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FC67F64654C14D04906D605820455482" style="width:450.8pt;height:493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1179"/>
        <w:gridCol w:w="1119"/>
        <w:gridCol w:w="4780"/>
        <w:gridCol w:w="2722"/>
      </w:tblGrid>
      <w:tr>
        <w:trPr>
          <w:trHeight w:val="6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Правило №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Точка от дневния ред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Заглавие на точката от дневния ред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Референтен номер на документа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9 към Правило № 4 (осветяване на задните регистрационни табел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2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8 към серия от изменения 01 на Правило № 6 (пътепоказател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3</w:t>
            </w:r>
          </w:p>
        </w:tc>
      </w:tr>
      <w:tr>
        <w:trPr>
          <w:trHeight w:val="7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9 към серия от изменения 01 на Правило № 6 (пътепоказател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4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7 към серия от изменения 02 на Правило № 7 (предни и задни габаритни светлини, стоп-светлини и светлини за обозначаване на най-външния габарит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5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6.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8 към серия от изменения 07 на Правило № 14 (устройства за закрепване на обезопасителните колан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58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6.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9 към серия от изменения 06 на Правило № 16 (обезопасителни колан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59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6.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 към серия от изменения 07 на Правило № 16 (обезопасителни колан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0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0 към серия от изменения 04 на Правило № 19 (предни светлини за мъгл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6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2 към Правило № 23 (фарове за заден ход и светлини за маневриране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7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4.8.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Предложение за допълнение 19 към серия от изменения 02 на Правило № 30 (гуми за пътнически автомобили и техните ремаркет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</w:t>
            </w:r>
            <w:r>
              <w:rPr>
                <w:rFonts w:ascii="Times" w:hAnsi="Times"/>
                <w:b/>
                <w:noProof/>
                <w:sz w:val="20"/>
              </w:rPr>
              <w:t>105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9 към Правило № 38 (задни фарове за мъгл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8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9 към серия от изменения 06 на Правило № 48 (монтиране на устройства за осветяване и светлинна сигнализация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9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4.10.1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Предложение за допълнение 11 към серия от изменения 05 на Правило № 48 (монтиране на устройства за осветяване и светлинна сигнализация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</w:t>
            </w:r>
            <w:r>
              <w:rPr>
                <w:rFonts w:ascii="Times" w:hAnsi="Times"/>
                <w:b/>
                <w:noProof/>
                <w:sz w:val="20"/>
              </w:rPr>
              <w:t>106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9 към Правило № 50 (предни и задни габаритни светлини, стоп-светлини и пътепоказатели за мотопеди и мотоциклет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0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0 към Правило № 50 (предни и задни габаритни светлини, стоп-светлини и пътепоказатели за мотопеди и мотоциклет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1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9.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 xml:space="preserve">Предложение за допълнение 2 към серия от изменения 03 на Правило № 51 (излъчване на шум от превозни средства от категории M и N)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1</w:t>
            </w:r>
          </w:p>
        </w:tc>
      </w:tr>
      <w:tr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8.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2 към Правило № 54 (гуми за товарни превозни средства и техните ремаркет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8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lastRenderedPageBreak/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8.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 7 към серия от изменения 01 на Правило № 55 (механични теглително-прикачни устройств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9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8 към Правило № 77 (светлинни устройства за паркиране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2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6.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3 към серия от изменения 03 на Правило № 80 (якост на седалките и техните закрепвания (автобуси)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1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7.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0 към серия от изменения 06 на Правило № 83 (емисии от превозни средства от категории M1 и N1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4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7.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6 към серия от изменения 07 на Правило № 83 (емисии от превозни средства от категории M1 и N1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5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0 към Правило № 87 (светлини за движение през деня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3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7 към Правило № 91 (странични габаритни светлин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4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9 към серия от изменения 01 на Правило № 98 (фарове с газоразрядни светлинни източници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5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8.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5 към Правило № 106 (гуми за селскостопански превозни средств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70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8 към серия от изменения 01 на Правило № 112 (предни фарове, които излъчват асиметрична къса светлин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6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b/>
                <w:noProof/>
                <w:sz w:val="20"/>
                <w:szCs w:val="20"/>
              </w:rPr>
            </w:pPr>
            <w:r>
              <w:rPr>
                <w:rFonts w:ascii="Times" w:hAnsi="Times"/>
                <w:b/>
                <w:noProof/>
                <w:sz w:val="20"/>
              </w:rPr>
              <w:t>4.10.1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 xml:space="preserve">Предложение за </w:t>
            </w:r>
            <w:r>
              <w:rPr>
                <w:rFonts w:ascii="Times" w:hAnsi="Times"/>
                <w:b/>
                <w:noProof/>
                <w:sz w:val="20"/>
              </w:rPr>
              <w:t>серия от изменения 02</w:t>
            </w:r>
            <w:r>
              <w:rPr>
                <w:rFonts w:ascii="Times" w:hAnsi="Times"/>
                <w:noProof/>
                <w:sz w:val="20"/>
              </w:rPr>
              <w:t xml:space="preserve"> на Правило № 113 (предни фарове, които излъчват симетрична къса светлин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7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 6 към серия от изменения 01 на Правило № 119 (светлини за завой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8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10.1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9 към серия от изменения 01 на Правило № 123 (адаптиращи се системи за предно осветяване (АСПО)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89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6.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2 към серия от изменения 01 на правило № 129 (усъвършенствани системи за обезопасяване на дец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2</w:t>
            </w:r>
          </w:p>
        </w:tc>
      </w:tr>
      <w:tr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6.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 към серия от изменения 02 на правило № 129 (усъвършенствани системи за обезопасяване на деца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3</w:t>
            </w:r>
          </w:p>
        </w:tc>
      </w:tr>
      <w:tr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4.7.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Предложение за допълнение 1 към първоначалната версия на Правило № 143 (системи за допълнително монтиране на работещи с два вида гориво двигатели с голяма мощност (HDDF-ERS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ECE/TRANS/WP.29/2017/66</w:t>
            </w:r>
          </w:p>
        </w:tc>
      </w:tr>
    </w:tbl>
    <w:p>
      <w:pPr>
        <w:spacing w:before="0" w:after="200" w:line="276" w:lineRule="auto"/>
        <w:jc w:val="left"/>
        <w:rPr>
          <w:rFonts w:asciiTheme="minorHAnsi" w:hAnsiTheme="minorHAnsi" w:cstheme="minorBidi"/>
          <w:noProof/>
          <w:sz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54"/>
        <w:gridCol w:w="1448"/>
        <w:gridCol w:w="4701"/>
        <w:gridCol w:w="2693"/>
      </w:tblGrid>
      <w:tr>
        <w:trPr>
          <w:trHeight w:val="46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ГТП №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Точка от дневния ред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Заглавие на точката от дневния ре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Референтен номер на документа</w:t>
            </w:r>
          </w:p>
        </w:tc>
      </w:tr>
      <w:tr>
        <w:trPr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ГТП 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.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Предложение за изменение 2 на Глобално техническо правило № 1 (заключалки на вратите и компоненти за закрепване на вратит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7/97</w:t>
            </w:r>
          </w:p>
        </w:tc>
      </w:tr>
      <w:tr>
        <w:trPr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ГТП 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.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Предложение за изменение 2 на Глобално техническо правило № 15 (Хармонизирана в </w:t>
            </w:r>
            <w:r>
              <w:rPr>
                <w:noProof/>
                <w:sz w:val="20"/>
              </w:rPr>
              <w:lastRenderedPageBreak/>
              <w:t>световен мащаб процедура за изпитване на лекотоварни превозни средства (WLTP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lastRenderedPageBreak/>
              <w:t>ECE/TRANS/WP.29/2017/98</w:t>
            </w:r>
          </w:p>
        </w:tc>
      </w:tr>
      <w:tr>
        <w:trPr>
          <w:trHeight w:val="7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lastRenderedPageBreak/>
              <w:t>ново ГТП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.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Предложение за ново глобално техническо правило (ГТП на ООН) относно процедурата за изпитване за емисии от изпаряване за Хармонизираната в световен мащаб процедура за изпитване на лекотоварни превозни средства (WLTP EVAP)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7/94</w:t>
            </w:r>
          </w:p>
        </w:tc>
      </w:tr>
    </w:tbl>
    <w:p>
      <w:pPr>
        <w:rPr>
          <w:noProof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19"/>
        <w:gridCol w:w="5941"/>
        <w:gridCol w:w="2736"/>
      </w:tblGrid>
      <w:tr>
        <w:trPr>
          <w:trHeight w:val="6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Точка от дневния ред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Заглавие на точката от дневния ред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Референтен номер на документа</w:t>
            </w:r>
          </w:p>
        </w:tc>
      </w:tr>
      <w:tr>
        <w:trPr>
          <w:trHeight w:val="12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5.1.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Вписване номер 13 (повторно потвърждаване на включването в списъка): Програма на Агенцията за защита на околната среда на САЩ и Националната администрация за безопасност на движението по пътищата на САЩ в Министерството на транспорта за изменения и допълнения в етикета за икономия на гориво при моторните превозни средства: Нови етикети за икономия на гориво при моторните превозни средства и нови етикети за опазване на околната среда за едно ново поколение моторни превозни средств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7/57</w:t>
            </w:r>
          </w:p>
        </w:tc>
      </w:tr>
      <w:tr>
        <w:trPr>
          <w:trHeight w:val="10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5.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Вписване номер 12 (повторно потвърждаване на включването в списъка): Програми на Агенцията за защита на околната среда на САЩ и Националната администрация за безопасност на движението по пътищата на САЩ в Министерство на транспорта за стандарти за емисиите на парникови газове и стандарти за горивната ефективност на двигатели и превозни средства със средна и голяма мощнос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7/100</w:t>
            </w:r>
          </w:p>
        </w:tc>
      </w:tr>
      <w:tr>
        <w:trPr>
          <w:trHeight w:val="10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5.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Вписване номер 11 (повторно потвърждаване на включването в списъка): Програми на Агенцията за защита на околната среда на САЩ и Министерство на транспорта за стандарти за емисиите на парникови газове от лекотоварни превозни средства и стандарти за средните корпоративни икономии на гориво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7/101</w:t>
            </w:r>
          </w:p>
        </w:tc>
      </w:tr>
      <w:tr>
        <w:trPr>
          <w:trHeight w:val="51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Times" w:eastAsia="Times New Roman" w:hAnsi="Times" w:cs="Times"/>
                <w:noProof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</w:rPr>
              <w:t>1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Предложение за решение за използването на термина „ГТП на ООН“ в официални документи съгласно Споразумението от 1998 г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ECE/TRANS/WP.29/2017/102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5-24 14:45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FC67F64654C14D04906D605820455482"/>
    <w:docVar w:name="LW_CROSSREFERENCE" w:val="&lt;UNUSED&gt;"/>
    <w:docVar w:name="LW_DocType" w:val="ANNEX"/>
    <w:docVar w:name="LW_EMISSION" w:val="29.5.2017"/>
    <w:docVar w:name="LW_EMISSION_ISODATE" w:val="2017-05-29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6?\u1087?\u1088?\u1077?\u1076?\u1077?\u1083?\u1103?\u1085?\u1077? \u1085?\u1072? \u1087?\u1086?\u1079?\u1080?\u1094?\u1080?\u1103?\u1090?\u1072?, \u1082?\u1086?\u1103?\u1090?\u1086? \u1076?\u1072? \u1089?\u1077? \u1079?\u1072?\u1077?\u1084?\u1077? \u1086?\u1090? \u1080?\u1084?\u1077?\u1090?\u1086? \u1085?\u1072? \u1045?\u1074?\u1088?\u1086?\u1087?\u1077?\u1081?\u1089?\u1082?\u1080?\u1103? \u1089?\u1098?\u1102?\u1079? \u1074? \u1089?\u1098?\u1086?\u1090?\u1074?\u1077?\u1090?\u1085?\u1080?\u1090?\u1077? \u1082?\u1086?\u1084?\u1080?\u1090?\u1077?\u1090?\u1080? \u1085?\u1072? \u1048?\u1082?\u1086?\u1085?\u1086?\u1084?\u1080?\u1095?\u1077?\u1089?\u1082?\u1072?\u1090?\u1072? \u1082?\u1086?\u1084?\u1080?\u1089?\u1080?\u1103? \u1079?\u1072? \u1045?\u1074?\u1088?\u1086?\u1087?\u1072? \u1085?\u1072? \u1054?\u1088?\u1075?\u1072?\u1085?\u1080?\u1079?\u1072?\u1094?\u1080?\u1103?\u1090?\u1072? \u1085?\u1072? \u1086?\u1073?\u1077?\u1076?\u1080?\u1085?\u1077?\u1085?\u1080?\u1090?\u1077? \u1085?\u1072?\u1094?\u1080?\u1080? \u1087?\u1086? \u1086?\u1090?\u1085?\u1086?\u1096?\u1077?\u1085?\u1080?\u1077? \u1085?\u1072? \u1087?\u1088?\u1077?\u1076?\u1083?\u1086?\u1078?\u1077?\u1085?\u1080?\u1103?\u1090?\u1072? \u1079?\u1072? \u1080?\u1079?\u1084?\u1077?\u1085?\u1077?\u1085?\u1080?\u1103? \u1085?\u1072? \u1087?\u1088?\u1072?\u1074?\u1080?\u1083?\u1072? \u1085?\u1072? \u1054?\u1054?\u1053? \u8470?\u8470?&lt;LWCR:NBS&gt;4, 6, 7, 14, 16, 19, 23, 30, 38, 48, 50, 51, 54, 55, 77, 80, 83, 87, 91, 98, 106, 112, 113, 119, 123, 129 \u1080? 143, \u1076?\u1074?\u1077? \u1087?\u1088?\u1077?\u1076?\u1083?\u1086?\u1078?\u1077?\u1085?\u1080?\u1103? \u1079?\u1072? \u1080?\u1079?\u1084?\u1077?\u1085?\u1077?\u1085?\u1080?\u1077? \u1085?\u1072? \u1075?\u1083?\u1086?\u1073?\u1072?\u1083?\u1085?\u1080? \u1090?\u1077?\u1093?\u1085?\u1080?\u1095?\u1077?\u1089?\u1082?\u1080? \u1087?\u1088?\u1072?\u1074?\u1080?\u1083?\u1072? \u1085?\u1072? \u1054?\u1054?\u1053? 1 \u1080? 15, \u1087?\u1088?\u1077?\u1076?\u1083?\u1086?\u1078?\u1077?\u1085?\u1080?\u1077? \u1079?\u1072? \u1085?\u1086?\u1074?\u1086? \u1075?\u1083?\u1086?\u1073?\u1072?\u1083?\u1085?\u1086? \u1090?\u1077?\u1093?\u1085?\u1080?\u1095?\u1077?\u1089?\u1082?\u1086? \u1087?\u1088?\u1072?\u1074?\u1080?\u1083?\u1086? \u1085?\u1072? \u1054?\u1054?\u1053? \u1086?\u1090?\u1085?\u1086?\u1089?\u1085?\u1086? \u1087?\u1088?\u1086?\u1094?\u1077?\u1076?\u1091?\u1088?\u1072?\u1090?\u1072? \u1079?\u1072? \u1080?\u1079?\u1087?\u1080?\u1090?\u1074?\u1072?\u1085?\u1077? \u1079?\u1072? \u1077?\u1084?\u1080?\u1089?\u1080?\u1080? \u1086?\u1090? \u1080?\u1079?\u1087?\u1072?\u1088?\u1103?\u1074?\u1072?\u1085?\u1077?, \u1087?\u1086?\u1074?\u1090?\u1086?\u1088?\u1085?\u1086?\u1090?\u1086? \u1087?\u1086?\u1090?\u1074?\u1098?\u1088?\u1078?\u1076?\u1072?\u1074?\u1072?\u1085?\u1077? \u1085?\u1072? \u1090?\u1088?\u1080? \u1074?\u1087?\u1080?\u1089?\u1074?\u1072?\u1085?\u1080?\u1103? \u1074? \u1057?\u1073?\u1086?\u1088?\u1085?\u1080?\u1082?\u1072? \u1089? \u1087?\u1088?\u1077?\u1076?\u1083?\u1086?\u1078?\u1077?\u1085?\u1080?\u1103? \u1079?\u1072? \u1075?\u1083?\u1086?\u1073?\u1072?\u1083?\u1085?\u1080? \u1090?\u1077?\u1093?\u1085?\u1080?\u1095?\u1077?\u1089?\u1082?\u1080? \u1087?\u1088?\u1072?\u1074?\u1080?\u1083?\u1072? \u1085?\u1072? \u1054?\u1054?\u1053? \u1080? \u1077?\u1076?\u1085?\u1086? \u1087?\u1088?\u1080?\u1077?\u1084?\u1072?\u1085?\u1086? \u1089? \u1077?\u1076?\u1080?\u1085?\u1086?\u1076?\u1091?\u1096?\u1080?\u1077? \u1088?\u1077?\u1096?\u1077?\u1085?\u1080?\u1077? \u1079?\u1072? \u1080?\u1079?\u1087?\u1086?\u1083?\u1079?\u1074?\u1072?\u1085?\u1077?\u1090?\u1086? \u1085?\u1072? \u1090?\u1077?\u1088?\u1084?\u1080?\u1085?\u1072? \u8222?\u1043?\u1058?\u1055? \u1085?\u1072? \u1054?\u1054?\u1053?\u8220?"/>
    <w:docVar w:name="LW_OBJETACTEPRINCIPAL.CP" w:val="\u1079?\u1072? \u1086?\u1087?\u1088?\u1077?\u1076?\u1077?\u1083?\u1103?\u1085?\u1077? \u1085?\u1072? \u1087?\u1086?\u1079?\u1080?\u1094?\u1080?\u1103?\u1090?\u1072?, \u1082?\u1086?\u1103?\u1090?\u1086? \u1076?\u1072? \u1089?\u1077? \u1079?\u1072?\u1077?\u1084?\u1077? \u1086?\u1090? \u1080?\u1084?\u1077?\u1090?\u1086? \u1085?\u1072? \u1045?\u1074?\u1088?\u1086?\u1087?\u1077?\u1081?\u1089?\u1082?\u1080?\u1103? \u1089?\u1098?\u1102?\u1079? \u1074? \u1089?\u1098?\u1086?\u1090?\u1074?\u1077?\u1090?\u1085?\u1080?\u1090?\u1077? \u1082?\u1086?\u1084?\u1080?\u1090?\u1077?\u1090?\u1080? \u1085?\u1072? \u1048?\u1082?\u1086?\u1085?\u1086?\u1084?\u1080?\u1095?\u1077?\u1089?\u1082?\u1072?\u1090?\u1072? \u1082?\u1086?\u1084?\u1080?\u1089?\u1080?\u1103? \u1079?\u1072? \u1045?\u1074?\u1088?\u1086?\u1087?\u1072? \u1085?\u1072? \u1054?\u1088?\u1075?\u1072?\u1085?\u1080?\u1079?\u1072?\u1094?\u1080?\u1103?\u1090?\u1072? \u1085?\u1072? \u1086?\u1073?\u1077?\u1076?\u1080?\u1085?\u1077?\u1085?\u1080?\u1090?\u1077? \u1085?\u1072?\u1094?\u1080?\u1080? \u1087?\u1086? \u1086?\u1090?\u1085?\u1086?\u1096?\u1077?\u1085?\u1080?\u1077? \u1085?\u1072? \u1087?\u1088?\u1077?\u1076?\u1083?\u1086?\u1078?\u1077?\u1085?\u1080?\u1103?\u1090?\u1072? \u1079?\u1072? \u1080?\u1079?\u1084?\u1077?\u1085?\u1077?\u1085?\u1080?\u1103? \u1085?\u1072? \u1087?\u1088?\u1072?\u1074?\u1080?\u1083?\u1072? \u1085?\u1072? \u1054?\u1054?\u1053? \u8470?\u8470? 4, 6, 7, 14, 16, 19, 23, 30, 38, 48, 50, 51, 54, 55, 77, 80, 83, 87, 91, 98, 106, 112, 113, 119, 123, 129 \u1080? 143, \u1076?\u1074?\u1077? \u1087?\u1088?\u1077?\u1076?\u1083?\u1086?\u1078?\u1077?\u1085?\u1080?\u1103? \u1079?\u1072? \u1080?\u1079?\u1084?\u1077?\u1085?\u1077?\u1085?\u1080?\u1077? \u1085?\u1072? \u1075?\u1083?\u1086?\u1073?\u1072?\u1083?\u1085?\u1080? \u1090?\u1077?\u1093?\u1085?\u1080?\u1095?\u1077?\u1089?\u1082?\u1080? \u1087?\u1088?\u1072?\u1074?\u1080?\u1083?\u1072? \u1085?\u1072? \u1054?\u1054?\u1053? 1 \u1080? 15, \u1087?\u1088?\u1077?\u1076?\u1083?\u1086?\u1078?\u1077?\u1085?\u1080?\u1077? \u1079?\u1072? \u1085?\u1086?\u1074?\u1086? \u1075?\u1083?\u1086?\u1073?\u1072?\u1083?\u1085?\u1086? \u1090?\u1077?\u1093?\u1085?\u1080?\u1095?\u1077?\u1089?\u1082?\u1086? \u1087?\u1088?\u1072?\u1074?\u1080?\u1083?\u1086? \u1085?\u1072? \u1054?\u1054?\u1053? \u1086?\u1090?\u1085?\u1086?\u1089?\u1085?\u1086? \u1087?\u1088?\u1086?\u1094?\u1077?\u1076?\u1091?\u1088?\u1072?\u1090?\u1072? \u1079?\u1072? \u1080?\u1079?\u1087?\u1080?\u1090?\u1074?\u1072?\u1085?\u1077? \u1079?\u1072? \u1077?\u1084?\u1080?\u1089?\u1080?\u1080? \u1086?\u1090? \u1080?\u1079?\u1087?\u1072?\u1088?\u1103?\u1074?\u1072?\u1085?\u1077?, \u1087?\u1086?\u1074?\u1090?\u1086?\u1088?\u1085?\u1086?\u1090?\u1086? \u1087?\u1086?\u1090?\u1074?\u1098?\u1088?\u1078?\u1076?\u1072?\u1074?\u1072?\u1085?\u1077? \u1085?\u1072? \u1090?\u1088?\u1080? \u1074?\u1087?\u1080?\u1089?\u1074?\u1072?\u1085?\u1080?\u1103? \u1074? \u1057?\u1073?\u1086?\u1088?\u1085?\u1080?\u1082?\u1072? \u1089? \u1087?\u1088?\u1077?\u1076?\u1083?\u1086?\u1078?\u1077?\u1085?\u1080?\u1103? \u1079?\u1072? \u1075?\u1083?\u1086?\u1073?\u1072?\u1083?\u1085?\u1080? \u1090?\u1077?\u1093?\u1085?\u1080?\u1095?\u1077?\u1089?\u1082?\u1080? \u1087?\u1088?\u1072?\u1074?\u1080?\u1083?\u1072? \u1085?\u1072? \u1054?\u1054?\u1053? \u1080? \u1077?\u1076?\u1085?\u1086? \u1087?\u1088?\u1080?\u1077?\u1084?\u1072?\u1085?\u1086? \u1089? \u1077?\u1076?\u1080?\u1085?\u1086?\u1076?\u1091?\u1096?\u1080?\u1077? \u1088?\u1077?\u1096?\u1077?\u1085?\u1080?\u1077? \u1079?\u1072? \u1080?\u1079?\u1087?\u1086?\u1083?\u1079?\u1074?\u1072?\u1085?\u1077?\u1090?\u1086? \u1085?\u1072? \u1090?\u1077?\u1088?\u1084?\u1080?\u1085?\u1072? \u8222?\u1043?\u1058?\u1055? \u1085?\u1072? \u1054?\u1054?\u1053?\u8220?"/>
    <w:docVar w:name="LW_PART_NBR" w:val="1"/>
    <w:docVar w:name="LW_PART_NBR_TOTAL" w:val="1"/>
    <w:docVar w:name="LW_REF.INST.NEW" w:val="COM"/>
    <w:docVar w:name="LW_REF.INST.NEW_ADOPTED" w:val="final"/>
    <w:docVar w:name="LW_REF.INST.NEW_TEXT" w:val="(2017) 267"/>
    <w:docVar w:name="LW_REF.INTERNE" w:val="&lt;UNUSED&gt;"/>
    <w:docVar w:name="LW_SUPERTITRE" w:val="&lt;UNUSED&gt;"/>
    <w:docVar w:name="LW_TITRE.OBJ.CP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5?\u1088?\u1077?\u1076?\u1083?\u1086?\u1078?\u1077?\u1085?\u1080?\u1077? \u1079?\u1072? \u1088?\u1077?\u1096?\u1077?\u1085?\u1080?\u1077? \u1085?\u1072? \u1057?\u1098?\u1074?\u1077?\u1090?\u1072?"/>
    <w:docVar w:name="LW_TYPEACTEPRINCIPAL.CP" w:val="\u1055?\u1088?\u1077?\u1076?\u1083?\u1086?\u1078?\u1077?\u1085?\u1080?\u1077? \u1079?\u1072? \u1088?\u1077?\u1096?\u1077?\u1085?\u1080?\u1077? \u1085?\u1072? \u1057?\u1098?\u1074?\u1077?\u1090?\u107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2889-7688-47F6-8A8D-4178924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1021</Words>
  <Characters>6151</Characters>
  <Application>Microsoft Office Word</Application>
  <DocSecurity>0</DocSecurity>
  <Lines>27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ART Odile (GROW)</dc:creator>
  <cp:lastModifiedBy>DIGIT/A3</cp:lastModifiedBy>
  <cp:revision>7</cp:revision>
  <cp:lastPrinted>2017-05-11T09:16:00Z</cp:lastPrinted>
  <dcterms:created xsi:type="dcterms:W3CDTF">2017-05-16T12:52:00Z</dcterms:created>
  <dcterms:modified xsi:type="dcterms:W3CDTF">2017-05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